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F9" w:rsidRDefault="001C13F9" w:rsidP="001C13F9">
      <w:pPr>
        <w:pStyle w:val="Heading1"/>
        <w:ind w:left="-180" w:firstLine="1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OT BASED SAFETY GADGET FOR CHILD</w:t>
      </w:r>
    </w:p>
    <w:p w:rsidR="001C13F9" w:rsidRDefault="001C13F9" w:rsidP="001C13F9">
      <w:pPr>
        <w:pStyle w:val="Heading1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SAFETY MONITORING AND NOTIFICTION</w:t>
      </w:r>
      <w:r>
        <w:rPr>
          <w:sz w:val="32"/>
          <w:szCs w:val="32"/>
        </w:rPr>
        <w:t>.</w:t>
      </w:r>
      <w:proofErr w:type="gramEnd"/>
    </w:p>
    <w:p w:rsidR="001C13F9" w:rsidRDefault="001C13F9" w:rsidP="001C13F9">
      <w:pPr>
        <w:pStyle w:val="normal0"/>
      </w:pPr>
    </w:p>
    <w:p w:rsidR="001C13F9" w:rsidRDefault="001C13F9" w:rsidP="001C13F9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C13F9" w:rsidRDefault="001C13F9" w:rsidP="001C13F9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TEAM      ID               :  PNT2022TMID44697</w:t>
      </w:r>
    </w:p>
    <w:p w:rsidR="001C13F9" w:rsidRDefault="001C13F9" w:rsidP="001C13F9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EAM LEADER         :  GRACERANI M</w:t>
      </w:r>
    </w:p>
    <w:p w:rsidR="001C13F9" w:rsidRDefault="001C13F9" w:rsidP="001C13F9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EAM MEMBERS     : ELAKKIYA S      (732519104005)</w:t>
      </w:r>
    </w:p>
    <w:p w:rsidR="001C13F9" w:rsidRDefault="001C13F9" w:rsidP="001C13F9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GRACERANI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M  (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>732519104007)</w:t>
      </w:r>
    </w:p>
    <w:p w:rsidR="001C13F9" w:rsidRDefault="001C13F9" w:rsidP="001C13F9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PAVITHRA M     (732519104704)</w:t>
      </w:r>
    </w:p>
    <w:p w:rsidR="001C13F9" w:rsidRDefault="001C13F9" w:rsidP="001C13F9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SUMITHRA A     (732519104501)</w:t>
      </w:r>
    </w:p>
    <w:p w:rsidR="001C13F9" w:rsidRDefault="001C13F9" w:rsidP="001C13F9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EPARTMENT          :  COMPUTER SCIENCE AND</w:t>
      </w:r>
    </w:p>
    <w:p w:rsidR="001C13F9" w:rsidRDefault="001C13F9" w:rsidP="001C13F9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ENGINEERING</w:t>
      </w:r>
    </w:p>
    <w:p w:rsidR="001C13F9" w:rsidRDefault="001C13F9" w:rsidP="001C13F9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LLEGE NAME     :  SHREE VENKATESHWARA HI-TECH</w:t>
      </w:r>
    </w:p>
    <w:p w:rsidR="001C13F9" w:rsidRDefault="001C13F9" w:rsidP="001C13F9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ENGINEERING  COLLEGE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>,</w:t>
      </w:r>
    </w:p>
    <w:p w:rsidR="001C13F9" w:rsidRDefault="001C13F9" w:rsidP="001C13F9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GOBI.</w:t>
      </w:r>
      <w:proofErr w:type="gramEnd"/>
    </w:p>
    <w:p w:rsidR="001C13F9" w:rsidRDefault="001C13F9">
      <w:pPr>
        <w:rPr>
          <w:b/>
          <w:sz w:val="48"/>
          <w:szCs w:val="48"/>
        </w:rPr>
      </w:pPr>
    </w:p>
    <w:p w:rsidR="001C13F9" w:rsidRDefault="001C13F9">
      <w:pPr>
        <w:rPr>
          <w:b/>
          <w:sz w:val="48"/>
          <w:szCs w:val="48"/>
        </w:rPr>
      </w:pPr>
    </w:p>
    <w:p w:rsidR="001C13F9" w:rsidRDefault="001C13F9">
      <w:pPr>
        <w:rPr>
          <w:b/>
          <w:sz w:val="48"/>
          <w:szCs w:val="48"/>
        </w:rPr>
      </w:pPr>
    </w:p>
    <w:p w:rsidR="00A470C7" w:rsidRDefault="001C13F9" w:rsidP="001C13F9">
      <w:pPr>
        <w:jc w:val="center"/>
        <w:rPr>
          <w:b/>
          <w:sz w:val="48"/>
          <w:szCs w:val="48"/>
        </w:rPr>
      </w:pPr>
      <w:r w:rsidRPr="001C13F9">
        <w:rPr>
          <w:b/>
          <w:sz w:val="48"/>
          <w:szCs w:val="48"/>
        </w:rPr>
        <w:lastRenderedPageBreak/>
        <w:t>SOLUTION ARCHITECTURE:</w:t>
      </w:r>
    </w:p>
    <w:p w:rsidR="001C13F9" w:rsidRDefault="001C13F9" w:rsidP="001C13F9">
      <w:pPr>
        <w:jc w:val="center"/>
        <w:rPr>
          <w:b/>
          <w:sz w:val="48"/>
          <w:szCs w:val="48"/>
        </w:rPr>
      </w:pPr>
    </w:p>
    <w:p w:rsidR="001C13F9" w:rsidRDefault="001C13F9" w:rsidP="001C13F9">
      <w:pPr>
        <w:jc w:val="center"/>
        <w:rPr>
          <w:b/>
          <w:sz w:val="48"/>
          <w:szCs w:val="48"/>
        </w:rPr>
      </w:pPr>
    </w:p>
    <w:p w:rsidR="001C13F9" w:rsidRDefault="0092476A" w:rsidP="001C13F9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026357" cy="3947337"/>
            <wp:effectExtent l="19050" t="0" r="2843" b="0"/>
            <wp:docPr id="1" name="Picture 16" descr="C:\Users\oijio\AppData\Local\Microsoft\Windows\INetCache\Content.Word\IMG-202209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ijio\AppData\Local\Microsoft\Windows\INetCache\Content.Word\IMG-20220924-WA0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281" cy="394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3F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" style="width:24.3pt;height:24.3pt"/>
        </w:pict>
      </w:r>
    </w:p>
    <w:p w:rsidR="001C13F9" w:rsidRDefault="001C13F9" w:rsidP="001C13F9">
      <w:pPr>
        <w:jc w:val="center"/>
        <w:rPr>
          <w:b/>
          <w:sz w:val="48"/>
          <w:szCs w:val="48"/>
        </w:rPr>
      </w:pPr>
      <w:r>
        <w:pict>
          <v:shape id="_x0000_i1025" type="#_x0000_t75" alt="" style="width:24.3pt;height:24.3pt"/>
        </w:pict>
      </w:r>
    </w:p>
    <w:p w:rsidR="001C13F9" w:rsidRDefault="001C13F9" w:rsidP="001C13F9">
      <w:pPr>
        <w:jc w:val="center"/>
        <w:rPr>
          <w:b/>
          <w:sz w:val="48"/>
          <w:szCs w:val="48"/>
        </w:rPr>
      </w:pPr>
      <w:r>
        <w:pict>
          <v:shape id="_x0000_i1026" type="#_x0000_t75" alt="" style="width:24.3pt;height:24.3pt"/>
        </w:pict>
      </w:r>
      <w:r w:rsidRPr="001C13F9">
        <w:t xml:space="preserve"> </w:t>
      </w:r>
      <w:r>
        <w:pict>
          <v:shape id="_x0000_i1027" type="#_x0000_t75" alt="" style="width:24.3pt;height:24.3pt"/>
        </w:pict>
      </w:r>
      <w:r w:rsidRPr="001C13F9">
        <w:t xml:space="preserve"> </w:t>
      </w:r>
      <w:r>
        <w:pict>
          <v:shape id="_x0000_i1028" type="#_x0000_t75" alt="" style="width:24.3pt;height:24.3pt"/>
        </w:pict>
      </w:r>
      <w:r w:rsidRPr="001C13F9">
        <w:t xml:space="preserve"> </w:t>
      </w:r>
      <w:r>
        <w:pict>
          <v:shape id="_x0000_i1029" type="#_x0000_t75" alt="" style="width:24.3pt;height:24.3pt"/>
        </w:pict>
      </w:r>
      <w:r w:rsidRPr="001C13F9">
        <w:t xml:space="preserve"> </w:t>
      </w:r>
      <w:r>
        <w:pict>
          <v:shape id="_x0000_i1030" type="#_x0000_t75" alt="" style="width:24.3pt;height:24.3pt"/>
        </w:pict>
      </w:r>
      <w:r w:rsidRPr="001C13F9">
        <w:t xml:space="preserve"> </w:t>
      </w:r>
      <w:r>
        <w:pict>
          <v:shape id="_x0000_i1031" type="#_x0000_t75" alt="" style="width:24.3pt;height:24.3pt"/>
        </w:pict>
      </w:r>
      <w:r w:rsidRPr="001C13F9">
        <w:t xml:space="preserve"> </w:t>
      </w:r>
      <w:r>
        <w:pict>
          <v:shape id="_x0000_i1032" type="#_x0000_t75" alt="" style="width:24.3pt;height:24.3pt"/>
        </w:pict>
      </w:r>
      <w:r w:rsidRPr="001C13F9">
        <w:t xml:space="preserve"> </w:t>
      </w:r>
      <w:r>
        <w:pict>
          <v:shape id="_x0000_i1033" type="#_x0000_t75" alt="" style="width:24.3pt;height:24.3pt"/>
        </w:pict>
      </w:r>
      <w:r w:rsidRPr="001C13F9">
        <w:t xml:space="preserve"> </w:t>
      </w:r>
      <w:r>
        <w:pict>
          <v:shape id="_x0000_i1034" type="#_x0000_t75" alt="" style="width:24.3pt;height:24.3pt"/>
        </w:pict>
      </w:r>
      <w:r w:rsidRPr="001C13F9">
        <w:t xml:space="preserve"> </w:t>
      </w:r>
      <w:r>
        <w:pict>
          <v:shape id="_x0000_i1035" type="#_x0000_t75" alt="" style="width:24.3pt;height:24.3pt"/>
        </w:pict>
      </w:r>
    </w:p>
    <w:p w:rsidR="001C13F9" w:rsidRDefault="001C13F9" w:rsidP="001C13F9">
      <w:pPr>
        <w:jc w:val="center"/>
        <w:rPr>
          <w:b/>
          <w:sz w:val="48"/>
          <w:szCs w:val="48"/>
        </w:rPr>
      </w:pPr>
    </w:p>
    <w:p w:rsidR="001C13F9" w:rsidRDefault="001C13F9" w:rsidP="001C13F9">
      <w:pPr>
        <w:jc w:val="center"/>
        <w:rPr>
          <w:b/>
          <w:sz w:val="48"/>
          <w:szCs w:val="48"/>
        </w:rPr>
      </w:pPr>
    </w:p>
    <w:p w:rsidR="001C13F9" w:rsidRDefault="001C13F9" w:rsidP="001C13F9">
      <w:pPr>
        <w:jc w:val="center"/>
        <w:rPr>
          <w:b/>
          <w:sz w:val="48"/>
          <w:szCs w:val="48"/>
        </w:rPr>
      </w:pPr>
    </w:p>
    <w:p w:rsidR="001C13F9" w:rsidRPr="001C13F9" w:rsidRDefault="0092476A" w:rsidP="001C13F9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942666" cy="5505007"/>
            <wp:effectExtent l="19050" t="0" r="934" b="0"/>
            <wp:docPr id="19" name="Picture 19" descr="C:\Users\oijio\AppData\Local\Microsoft\Windows\INetCache\Content.Word\IMG-202209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ijio\AppData\Local\Microsoft\Windows\INetCache\Content.Word\IMG-20220924-WA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13F9" w:rsidRPr="001C13F9" w:rsidSect="001C13F9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C13F9"/>
    <w:rsid w:val="001C13F9"/>
    <w:rsid w:val="0092476A"/>
    <w:rsid w:val="00A4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0C7"/>
  </w:style>
  <w:style w:type="paragraph" w:styleId="Heading1">
    <w:name w:val="heading 1"/>
    <w:basedOn w:val="normal0"/>
    <w:next w:val="normal0"/>
    <w:link w:val="Heading1Char"/>
    <w:rsid w:val="001C13F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3F9"/>
    <w:rPr>
      <w:rFonts w:ascii="Cambria" w:eastAsia="Cambria" w:hAnsi="Cambria" w:cs="Cambria"/>
      <w:b/>
      <w:color w:val="366091"/>
      <w:sz w:val="28"/>
      <w:szCs w:val="28"/>
    </w:rPr>
  </w:style>
  <w:style w:type="paragraph" w:customStyle="1" w:styleId="normal0">
    <w:name w:val="normal"/>
    <w:rsid w:val="001C13F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DE31-1F0D-4316-A202-A308EB7D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jio</dc:creator>
  <cp:lastModifiedBy>oijio</cp:lastModifiedBy>
  <cp:revision>1</cp:revision>
  <dcterms:created xsi:type="dcterms:W3CDTF">2022-09-24T08:04:00Z</dcterms:created>
  <dcterms:modified xsi:type="dcterms:W3CDTF">2022-09-24T08:20:00Z</dcterms:modified>
</cp:coreProperties>
</file>